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8D787" w14:textId="3EDC6819" w:rsidR="00827773" w:rsidRDefault="005F7A2B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 w:rsidRPr="007C0EC9">
        <w:rPr>
          <w:noProof/>
        </w:rPr>
        <w:drawing>
          <wp:inline distT="0" distB="0" distL="0" distR="0" wp14:anchorId="5627BF98" wp14:editId="4DEE0255">
            <wp:extent cx="2347461" cy="429818"/>
            <wp:effectExtent l="0" t="0" r="0" b="254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255480D-D70B-E34E-8F9B-79742A4118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255480D-D70B-E34E-8F9B-79742A4118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2856" cy="4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4C2B" w14:textId="5DB2B80B" w:rsidR="005F7A2B" w:rsidRDefault="005F7A2B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</w:p>
    <w:p w14:paraId="16123008" w14:textId="570FE4ED" w:rsidR="00CF7ACB" w:rsidRDefault="00FF2C47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SWP </w:t>
      </w:r>
      <w:r w:rsidR="00512B0B">
        <w:rPr>
          <w:b/>
          <w:sz w:val="28"/>
        </w:rPr>
        <w:t>–</w:t>
      </w:r>
      <w:r>
        <w:rPr>
          <w:b/>
          <w:sz w:val="28"/>
        </w:rPr>
        <w:t xml:space="preserve"> </w:t>
      </w:r>
      <w:r w:rsidR="00512B0B">
        <w:rPr>
          <w:b/>
          <w:sz w:val="28"/>
        </w:rPr>
        <w:t xml:space="preserve">Work-Based Learning and Job Placement </w:t>
      </w:r>
      <w:r w:rsidR="00A32187">
        <w:rPr>
          <w:b/>
          <w:sz w:val="28"/>
        </w:rPr>
        <w:t>Workgroup</w:t>
      </w:r>
    </w:p>
    <w:p w14:paraId="666AB7AD" w14:textId="28B91BFF" w:rsidR="00A32187" w:rsidRDefault="00512B0B" w:rsidP="00A32187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Community of Practice </w:t>
      </w:r>
      <w:r w:rsidR="00A32187">
        <w:rPr>
          <w:b/>
          <w:sz w:val="28"/>
        </w:rPr>
        <w:t xml:space="preserve">Launch </w:t>
      </w:r>
      <w:r>
        <w:rPr>
          <w:b/>
          <w:sz w:val="28"/>
        </w:rPr>
        <w:t xml:space="preserve">Meeting </w:t>
      </w:r>
    </w:p>
    <w:p w14:paraId="14763793" w14:textId="6C6128E5" w:rsidR="00CF7ACB" w:rsidRPr="00A32187" w:rsidRDefault="00A51042" w:rsidP="00A32187">
      <w:pPr>
        <w:tabs>
          <w:tab w:val="left" w:pos="8460"/>
        </w:tabs>
        <w:spacing w:after="0" w:line="276" w:lineRule="auto"/>
        <w:jc w:val="center"/>
        <w:rPr>
          <w:b/>
          <w:sz w:val="12"/>
          <w:szCs w:val="12"/>
        </w:rPr>
      </w:pPr>
      <w:r w:rsidRPr="00A32187">
        <w:rPr>
          <w:sz w:val="12"/>
          <w:szCs w:val="12"/>
        </w:rPr>
        <w:t xml:space="preserve"> </w:t>
      </w:r>
    </w:p>
    <w:p w14:paraId="605FBD2F" w14:textId="52C96D62" w:rsidR="008F1093" w:rsidRDefault="00A51042" w:rsidP="00EF16C8">
      <w:pPr>
        <w:tabs>
          <w:tab w:val="left" w:pos="8460"/>
        </w:tabs>
        <w:spacing w:after="0" w:line="276" w:lineRule="auto"/>
        <w:jc w:val="center"/>
        <w:rPr>
          <w:sz w:val="28"/>
        </w:rPr>
      </w:pPr>
      <w:r>
        <w:rPr>
          <w:sz w:val="28"/>
        </w:rPr>
        <w:t>AGENDA</w:t>
      </w:r>
    </w:p>
    <w:p w14:paraId="2B8F0310" w14:textId="77777777" w:rsidR="007B5682" w:rsidRDefault="007B5682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</w:p>
    <w:p w14:paraId="35E0D4FE" w14:textId="65CD3421" w:rsidR="007B5682" w:rsidRDefault="00512B0B" w:rsidP="004E79FA">
      <w:pPr>
        <w:tabs>
          <w:tab w:val="left" w:pos="8460"/>
        </w:tabs>
        <w:spacing w:after="0" w:line="276" w:lineRule="auto"/>
        <w:jc w:val="center"/>
        <w:rPr>
          <w:sz w:val="24"/>
        </w:rPr>
      </w:pPr>
      <w:r>
        <w:rPr>
          <w:sz w:val="24"/>
        </w:rPr>
        <w:t xml:space="preserve">Monday, March 4, 11:00 a.m. – </w:t>
      </w:r>
      <w:r w:rsidR="00525960">
        <w:rPr>
          <w:sz w:val="24"/>
        </w:rPr>
        <w:t>11:50 a.m.</w:t>
      </w:r>
    </w:p>
    <w:p w14:paraId="6ED24641" w14:textId="77777777" w:rsidR="004E79FA" w:rsidRPr="00A152B8" w:rsidRDefault="004E79FA" w:rsidP="004E79FA">
      <w:pPr>
        <w:tabs>
          <w:tab w:val="left" w:pos="8460"/>
        </w:tabs>
        <w:spacing w:after="0" w:line="276" w:lineRule="auto"/>
        <w:jc w:val="center"/>
        <w:rPr>
          <w:sz w:val="12"/>
          <w:szCs w:val="12"/>
        </w:rPr>
      </w:pPr>
    </w:p>
    <w:p w14:paraId="2602D0BF" w14:textId="77777777" w:rsidR="004E79FA" w:rsidRPr="004E79FA" w:rsidRDefault="004E79FA" w:rsidP="004E79FA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4E79FA">
        <w:rPr>
          <w:rFonts w:eastAsia="Times New Roman" w:cstheme="minorHAnsi"/>
          <w:sz w:val="24"/>
          <w:szCs w:val="24"/>
        </w:rPr>
        <w:t>Miramar College, 10440 Black Mountain Rd, San Diego, CA 92126. Room K1-107</w:t>
      </w:r>
    </w:p>
    <w:p w14:paraId="0EC8814B" w14:textId="03DEDA1C" w:rsidR="007B5682" w:rsidRDefault="007B5682" w:rsidP="00EF16C8">
      <w:pPr>
        <w:spacing w:after="0" w:line="276" w:lineRule="auto"/>
        <w:jc w:val="center"/>
      </w:pPr>
    </w:p>
    <w:p w14:paraId="1762237D" w14:textId="05C6830C" w:rsidR="00237F3B" w:rsidRPr="00050B14" w:rsidRDefault="00237F3B" w:rsidP="00970D5D">
      <w:pPr>
        <w:spacing w:after="0" w:line="276" w:lineRule="auto"/>
        <w:rPr>
          <w:b/>
        </w:rPr>
      </w:pPr>
      <w:r w:rsidRPr="00050B14">
        <w:rPr>
          <w:b/>
        </w:rPr>
        <w:t>Objectives</w:t>
      </w:r>
    </w:p>
    <w:p w14:paraId="2B9E2154" w14:textId="654B9AB9" w:rsidR="00237F3B" w:rsidRDefault="00050B14" w:rsidP="00970D5D">
      <w:pPr>
        <w:pStyle w:val="ListParagraph"/>
        <w:numPr>
          <w:ilvl w:val="0"/>
          <w:numId w:val="30"/>
        </w:numPr>
        <w:spacing w:after="0" w:line="276" w:lineRule="auto"/>
      </w:pPr>
      <w:r>
        <w:t>Introduction to the regional work</w:t>
      </w:r>
    </w:p>
    <w:p w14:paraId="0B6BD82D" w14:textId="43358362" w:rsidR="00050B14" w:rsidRDefault="00630ABC" w:rsidP="00970D5D">
      <w:pPr>
        <w:pStyle w:val="ListParagraph"/>
        <w:numPr>
          <w:ilvl w:val="0"/>
          <w:numId w:val="30"/>
        </w:numPr>
        <w:spacing w:after="0" w:line="276" w:lineRule="auto"/>
      </w:pPr>
      <w:r>
        <w:t>Common understanding of r</w:t>
      </w:r>
      <w:r w:rsidR="00050B14">
        <w:t xml:space="preserve">oles </w:t>
      </w:r>
      <w:r>
        <w:t>as described in plans</w:t>
      </w:r>
    </w:p>
    <w:p w14:paraId="01EC4608" w14:textId="4E7692D8" w:rsidR="00050B14" w:rsidRDefault="00792B4F" w:rsidP="00970D5D">
      <w:pPr>
        <w:pStyle w:val="ListParagraph"/>
        <w:numPr>
          <w:ilvl w:val="0"/>
          <w:numId w:val="30"/>
        </w:numPr>
        <w:spacing w:after="0" w:line="276" w:lineRule="auto"/>
      </w:pPr>
      <w:r>
        <w:t xml:space="preserve">Common vision for a Community of Practice </w:t>
      </w:r>
    </w:p>
    <w:p w14:paraId="5A770FF1" w14:textId="379894A4" w:rsidR="00A152B8" w:rsidRDefault="004E0921" w:rsidP="00970D5D">
      <w:pPr>
        <w:pStyle w:val="ListParagraph"/>
        <w:numPr>
          <w:ilvl w:val="0"/>
          <w:numId w:val="30"/>
        </w:numPr>
        <w:spacing w:after="0" w:line="276" w:lineRule="auto"/>
      </w:pPr>
      <w:r>
        <w:t xml:space="preserve">Preparation for </w:t>
      </w:r>
      <w:r w:rsidR="00630ABC">
        <w:t>afternoon mapping</w:t>
      </w:r>
    </w:p>
    <w:p w14:paraId="0AD6123F" w14:textId="77777777" w:rsidR="00050B14" w:rsidRDefault="00050B14" w:rsidP="00970D5D">
      <w:pPr>
        <w:spacing w:after="0" w:line="276" w:lineRule="auto"/>
      </w:pPr>
    </w:p>
    <w:p w14:paraId="56AC201E" w14:textId="4DEC29DB" w:rsidR="00912363" w:rsidRDefault="00650923" w:rsidP="00970D5D">
      <w:pPr>
        <w:pStyle w:val="ListParagraph"/>
        <w:numPr>
          <w:ilvl w:val="0"/>
          <w:numId w:val="17"/>
        </w:numPr>
        <w:spacing w:after="0" w:line="276" w:lineRule="auto"/>
        <w:ind w:left="720"/>
      </w:pPr>
      <w:r>
        <w:t xml:space="preserve">WELCOME AND </w:t>
      </w:r>
      <w:r w:rsidR="00D47DEF">
        <w:t xml:space="preserve">AGENDA </w:t>
      </w:r>
      <w:r w:rsidR="00912363">
        <w:t>OVERVIEW</w:t>
      </w:r>
      <w:r w:rsidR="00612A4F" w:rsidRPr="00317EF1">
        <w:t xml:space="preserve"> </w:t>
      </w:r>
      <w:r>
        <w:t>(</w:t>
      </w:r>
      <w:r w:rsidR="00CF7ACB">
        <w:t>10</w:t>
      </w:r>
      <w:r>
        <w:t xml:space="preserve"> mins; Ben or Mollie)</w:t>
      </w:r>
    </w:p>
    <w:p w14:paraId="481EB258" w14:textId="492B6E9B" w:rsidR="00650923" w:rsidRDefault="00650923" w:rsidP="00970D5D">
      <w:pPr>
        <w:pStyle w:val="ListParagraph"/>
        <w:numPr>
          <w:ilvl w:val="1"/>
          <w:numId w:val="17"/>
        </w:numPr>
        <w:spacing w:after="0" w:line="276" w:lineRule="auto"/>
        <w:ind w:left="1080"/>
      </w:pPr>
      <w:r>
        <w:t>Introductions of new staff and group</w:t>
      </w:r>
    </w:p>
    <w:p w14:paraId="223F092D" w14:textId="76A3BE7A" w:rsidR="00650923" w:rsidRDefault="00650923" w:rsidP="00970D5D">
      <w:pPr>
        <w:pStyle w:val="ListParagraph"/>
        <w:numPr>
          <w:ilvl w:val="1"/>
          <w:numId w:val="17"/>
        </w:numPr>
        <w:spacing w:after="0" w:line="276" w:lineRule="auto"/>
        <w:ind w:left="1080"/>
      </w:pPr>
      <w:r>
        <w:t xml:space="preserve">Purpose of </w:t>
      </w:r>
      <w:r w:rsidR="00970D5D">
        <w:t>today’s m</w:t>
      </w:r>
      <w:r>
        <w:t>eeting</w:t>
      </w:r>
    </w:p>
    <w:p w14:paraId="5D658554" w14:textId="1AB8D537" w:rsidR="00F26521" w:rsidRDefault="00F26521" w:rsidP="00970D5D">
      <w:pPr>
        <w:pStyle w:val="ListParagraph"/>
        <w:spacing w:after="0" w:line="276" w:lineRule="auto"/>
        <w:rPr>
          <w:sz w:val="18"/>
          <w:szCs w:val="18"/>
        </w:rPr>
      </w:pPr>
    </w:p>
    <w:p w14:paraId="33A985FA" w14:textId="04D2A40D" w:rsidR="00F54C70" w:rsidRDefault="00512B0B" w:rsidP="00970D5D">
      <w:pPr>
        <w:pStyle w:val="ListParagraph"/>
        <w:numPr>
          <w:ilvl w:val="0"/>
          <w:numId w:val="17"/>
        </w:numPr>
        <w:spacing w:after="0" w:line="276" w:lineRule="auto"/>
        <w:ind w:left="720"/>
      </w:pPr>
      <w:r>
        <w:t xml:space="preserve">REGIONAL OVERVIEW OF SWP </w:t>
      </w:r>
      <w:r w:rsidR="00650923">
        <w:t>(1</w:t>
      </w:r>
      <w:r w:rsidR="004A3964">
        <w:t>5</w:t>
      </w:r>
      <w:r w:rsidR="00650923">
        <w:t xml:space="preserve"> mins)</w:t>
      </w:r>
      <w:r w:rsidR="006011F8">
        <w:t xml:space="preserve"> </w:t>
      </w:r>
    </w:p>
    <w:p w14:paraId="5B21D9FF" w14:textId="18AD46FC" w:rsidR="00512B0B" w:rsidRDefault="00512B0B" w:rsidP="00970D5D">
      <w:pPr>
        <w:pStyle w:val="ListParagraph"/>
        <w:numPr>
          <w:ilvl w:val="1"/>
          <w:numId w:val="17"/>
        </w:numPr>
        <w:spacing w:after="0" w:line="276" w:lineRule="auto"/>
        <w:ind w:left="1080"/>
      </w:pPr>
      <w:r>
        <w:t xml:space="preserve">Regional </w:t>
      </w:r>
      <w:r w:rsidR="00050B14">
        <w:t>Strong Workforce</w:t>
      </w:r>
      <w:r w:rsidR="00CF7ACB">
        <w:t xml:space="preserve"> </w:t>
      </w:r>
      <w:r w:rsidR="006907BC">
        <w:t xml:space="preserve">Program </w:t>
      </w:r>
      <w:r w:rsidR="00CF7ACB">
        <w:t>(Mollie)</w:t>
      </w:r>
    </w:p>
    <w:p w14:paraId="016F94B6" w14:textId="5B88A87A" w:rsidR="00512B0B" w:rsidRDefault="00512B0B" w:rsidP="00970D5D">
      <w:pPr>
        <w:pStyle w:val="ListParagraph"/>
        <w:numPr>
          <w:ilvl w:val="1"/>
          <w:numId w:val="17"/>
        </w:numPr>
        <w:spacing w:after="0" w:line="276" w:lineRule="auto"/>
        <w:ind w:left="1080"/>
      </w:pPr>
      <w:r>
        <w:t xml:space="preserve">Workgroup 4 </w:t>
      </w:r>
      <w:r w:rsidR="00CF7ACB">
        <w:t>(Ben)</w:t>
      </w:r>
    </w:p>
    <w:p w14:paraId="4ABBE0BF" w14:textId="02925479" w:rsidR="00650923" w:rsidRDefault="00650923" w:rsidP="00970D5D">
      <w:pPr>
        <w:pStyle w:val="ListParagraph"/>
        <w:numPr>
          <w:ilvl w:val="2"/>
          <w:numId w:val="17"/>
        </w:numPr>
        <w:spacing w:after="0" w:line="276" w:lineRule="auto"/>
        <w:ind w:left="1440"/>
      </w:pPr>
      <w:r>
        <w:t>Goals</w:t>
      </w:r>
      <w:r w:rsidR="00CF7ACB">
        <w:t xml:space="preserve"> and Leading Indicators (handout)</w:t>
      </w:r>
    </w:p>
    <w:p w14:paraId="0985A675" w14:textId="36550E89" w:rsidR="00F54C70" w:rsidRDefault="00650923" w:rsidP="00970D5D">
      <w:pPr>
        <w:pStyle w:val="ListParagraph"/>
        <w:numPr>
          <w:ilvl w:val="2"/>
          <w:numId w:val="17"/>
        </w:numPr>
        <w:spacing w:after="0" w:line="276" w:lineRule="auto"/>
        <w:ind w:left="1440"/>
      </w:pPr>
      <w:r>
        <w:t>Quick recap of work to date</w:t>
      </w:r>
      <w:r w:rsidR="00CF7ACB">
        <w:t xml:space="preserve"> </w:t>
      </w:r>
    </w:p>
    <w:p w14:paraId="3A08D1A9" w14:textId="5186B0C2" w:rsidR="00CF7ACB" w:rsidRDefault="00CF7ACB" w:rsidP="00970D5D">
      <w:pPr>
        <w:pStyle w:val="ListParagraph"/>
        <w:numPr>
          <w:ilvl w:val="2"/>
          <w:numId w:val="17"/>
        </w:numPr>
        <w:spacing w:after="0" w:line="276" w:lineRule="auto"/>
        <w:ind w:left="1440"/>
      </w:pPr>
      <w:r>
        <w:t>Meeting schedule and next steps</w:t>
      </w:r>
    </w:p>
    <w:p w14:paraId="3737F352" w14:textId="40A9C433" w:rsidR="00050B14" w:rsidRDefault="00050B14" w:rsidP="00970D5D">
      <w:pPr>
        <w:pStyle w:val="ListParagraph"/>
        <w:numPr>
          <w:ilvl w:val="1"/>
          <w:numId w:val="17"/>
        </w:numPr>
        <w:spacing w:after="0" w:line="276" w:lineRule="auto"/>
        <w:ind w:left="1080"/>
      </w:pPr>
      <w:r>
        <w:t xml:space="preserve">The </w:t>
      </w:r>
      <w:r w:rsidR="0084092C">
        <w:t xml:space="preserve">plan </w:t>
      </w:r>
      <w:r w:rsidR="00792B4F">
        <w:t xml:space="preserve">to date </w:t>
      </w:r>
      <w:r w:rsidR="0084092C">
        <w:t xml:space="preserve">for a </w:t>
      </w:r>
      <w:proofErr w:type="spellStart"/>
      <w:r w:rsidR="0084092C">
        <w:t>CoP</w:t>
      </w:r>
      <w:proofErr w:type="spellEnd"/>
      <w:r w:rsidR="00792B4F">
        <w:t xml:space="preserve"> (Ben) </w:t>
      </w:r>
    </w:p>
    <w:p w14:paraId="6C2B4CD9" w14:textId="77777777" w:rsidR="00650923" w:rsidRDefault="00650923" w:rsidP="00970D5D">
      <w:pPr>
        <w:spacing w:after="0" w:line="276" w:lineRule="auto"/>
        <w:ind w:left="720"/>
      </w:pPr>
    </w:p>
    <w:p w14:paraId="654C3055" w14:textId="0DF12A9B" w:rsidR="00F26521" w:rsidRDefault="00512B0B" w:rsidP="00970D5D">
      <w:pPr>
        <w:pStyle w:val="ListParagraph"/>
        <w:numPr>
          <w:ilvl w:val="0"/>
          <w:numId w:val="17"/>
        </w:numPr>
        <w:spacing w:after="0" w:line="276" w:lineRule="auto"/>
        <w:ind w:left="720"/>
      </w:pPr>
      <w:r>
        <w:t>OVERVIEW OF WBL COORDINATOR AND JOB PLACEMENT CASE MANAGER PLANS</w:t>
      </w:r>
      <w:r w:rsidR="00F26521">
        <w:t xml:space="preserve"> </w:t>
      </w:r>
      <w:r w:rsidR="00CF7ACB">
        <w:t>(</w:t>
      </w:r>
      <w:r w:rsidR="00525960">
        <w:t>15</w:t>
      </w:r>
      <w:r w:rsidR="00CF7ACB">
        <w:t xml:space="preserve"> mins)</w:t>
      </w:r>
    </w:p>
    <w:p w14:paraId="645CA4B0" w14:textId="32121BD5" w:rsidR="00512B0B" w:rsidRDefault="00152CE6" w:rsidP="00970D5D">
      <w:pPr>
        <w:pStyle w:val="ListParagraph"/>
        <w:numPr>
          <w:ilvl w:val="1"/>
          <w:numId w:val="17"/>
        </w:numPr>
        <w:spacing w:after="0" w:line="276" w:lineRule="auto"/>
        <w:ind w:left="1080"/>
      </w:pPr>
      <w:r>
        <w:t>Review of submitted plans</w:t>
      </w:r>
    </w:p>
    <w:p w14:paraId="64372880" w14:textId="21C38042" w:rsidR="006907BC" w:rsidRDefault="006907BC" w:rsidP="00970D5D">
      <w:pPr>
        <w:pStyle w:val="ListParagraph"/>
        <w:numPr>
          <w:ilvl w:val="1"/>
          <w:numId w:val="17"/>
        </w:numPr>
        <w:spacing w:after="0" w:line="276" w:lineRule="auto"/>
        <w:ind w:left="1080"/>
      </w:pPr>
      <w:r>
        <w:t>Key questions to consider as staff begin their work</w:t>
      </w:r>
      <w:r w:rsidR="00A67556">
        <w:t xml:space="preserve"> </w:t>
      </w:r>
    </w:p>
    <w:p w14:paraId="3FD84F76" w14:textId="77777777" w:rsidR="00F26521" w:rsidRPr="00A51042" w:rsidRDefault="00F26521" w:rsidP="00970D5D">
      <w:pPr>
        <w:pStyle w:val="ListParagraph"/>
        <w:spacing w:after="0" w:line="276" w:lineRule="auto"/>
        <w:rPr>
          <w:sz w:val="18"/>
          <w:szCs w:val="18"/>
        </w:rPr>
      </w:pPr>
    </w:p>
    <w:p w14:paraId="5E93F29E" w14:textId="4BF76C80" w:rsidR="006907BC" w:rsidRDefault="00A67556" w:rsidP="00970D5D">
      <w:pPr>
        <w:pStyle w:val="ListParagraph"/>
        <w:numPr>
          <w:ilvl w:val="0"/>
          <w:numId w:val="17"/>
        </w:numPr>
        <w:spacing w:after="0" w:line="276" w:lineRule="auto"/>
        <w:ind w:left="720"/>
      </w:pPr>
      <w:r>
        <w:t>NEXT STEPS FOR COP</w:t>
      </w:r>
      <w:r w:rsidR="006907BC">
        <w:t xml:space="preserve"> </w:t>
      </w:r>
      <w:r w:rsidR="003B7BE4">
        <w:t xml:space="preserve">MEMBERS </w:t>
      </w:r>
      <w:r w:rsidR="00525960">
        <w:t>(5 mins)</w:t>
      </w:r>
    </w:p>
    <w:p w14:paraId="2528BB4C" w14:textId="65A51B4C" w:rsidR="006907BC" w:rsidRDefault="006907BC" w:rsidP="00970D5D">
      <w:pPr>
        <w:pStyle w:val="ListParagraph"/>
        <w:numPr>
          <w:ilvl w:val="1"/>
          <w:numId w:val="17"/>
        </w:numPr>
        <w:spacing w:after="0" w:line="276" w:lineRule="auto"/>
        <w:ind w:left="1080"/>
      </w:pPr>
      <w:r>
        <w:t xml:space="preserve">Reflect on questions and </w:t>
      </w:r>
      <w:r w:rsidR="003B7BE4">
        <w:t>begin work</w:t>
      </w:r>
      <w:r>
        <w:t xml:space="preserve"> at each college</w:t>
      </w:r>
    </w:p>
    <w:p w14:paraId="4AC40CD6" w14:textId="4FE7AFDD" w:rsidR="004A3964" w:rsidRDefault="006907BC" w:rsidP="00970D5D">
      <w:pPr>
        <w:pStyle w:val="ListParagraph"/>
        <w:numPr>
          <w:ilvl w:val="1"/>
          <w:numId w:val="17"/>
        </w:numPr>
        <w:spacing w:after="0" w:line="276" w:lineRule="auto"/>
        <w:ind w:left="1080"/>
      </w:pPr>
      <w:r>
        <w:t xml:space="preserve">Next </w:t>
      </w:r>
      <w:proofErr w:type="spellStart"/>
      <w:r>
        <w:t>CoP</w:t>
      </w:r>
      <w:proofErr w:type="spellEnd"/>
      <w:r>
        <w:t xml:space="preserve"> meeting</w:t>
      </w:r>
    </w:p>
    <w:p w14:paraId="06528BE1" w14:textId="77777777" w:rsidR="00AE2927" w:rsidRPr="00317EF1" w:rsidRDefault="00AE2927" w:rsidP="00970D5D">
      <w:pPr>
        <w:spacing w:after="0" w:line="276" w:lineRule="auto"/>
        <w:ind w:left="720"/>
      </w:pPr>
    </w:p>
    <w:p w14:paraId="65137279" w14:textId="02CF44F0" w:rsidR="00F26521" w:rsidRDefault="00650923" w:rsidP="00970D5D">
      <w:pPr>
        <w:pStyle w:val="ListParagraph"/>
        <w:numPr>
          <w:ilvl w:val="0"/>
          <w:numId w:val="17"/>
        </w:numPr>
        <w:spacing w:after="0" w:line="276" w:lineRule="auto"/>
        <w:ind w:left="720"/>
      </w:pPr>
      <w:r>
        <w:t>TRANSITION TO MAPPING</w:t>
      </w:r>
      <w:r w:rsidR="004A3964">
        <w:t xml:space="preserve"> (5 mins)</w:t>
      </w:r>
    </w:p>
    <w:p w14:paraId="2A410848" w14:textId="66262AC8" w:rsidR="00970D5D" w:rsidRPr="00970D5D" w:rsidRDefault="0084092C" w:rsidP="00970D5D">
      <w:pPr>
        <w:pStyle w:val="ListParagraph"/>
        <w:numPr>
          <w:ilvl w:val="1"/>
          <w:numId w:val="17"/>
        </w:numPr>
        <w:spacing w:after="0" w:line="276" w:lineRule="auto"/>
        <w:ind w:left="1080"/>
      </w:pPr>
      <w:r>
        <w:t>Regional Employer Engagement Model</w:t>
      </w:r>
      <w:r w:rsidR="006907BC">
        <w:t xml:space="preserve"> </w:t>
      </w:r>
      <w:r w:rsidR="00970D5D">
        <w:br w:type="page"/>
      </w:r>
    </w:p>
    <w:p w14:paraId="328742D9" w14:textId="4E6C0FFC" w:rsidR="004A3964" w:rsidRDefault="004A3964" w:rsidP="004A3964">
      <w:pPr>
        <w:spacing w:after="0" w:line="276" w:lineRule="auto"/>
        <w:ind w:left="360"/>
        <w:jc w:val="center"/>
        <w:rPr>
          <w:b/>
        </w:rPr>
      </w:pPr>
      <w:r w:rsidRPr="004A3964">
        <w:rPr>
          <w:b/>
        </w:rPr>
        <w:lastRenderedPageBreak/>
        <w:t>QUESTIONS TO EXPLORE ROLES</w:t>
      </w:r>
      <w:r w:rsidR="002F330F">
        <w:rPr>
          <w:b/>
        </w:rPr>
        <w:t xml:space="preserve"> </w:t>
      </w:r>
      <w:r w:rsidR="00B10EE0">
        <w:rPr>
          <w:b/>
        </w:rPr>
        <w:t>AT THE COLLEGE</w:t>
      </w:r>
    </w:p>
    <w:p w14:paraId="2143C92D" w14:textId="77777777" w:rsidR="004A3964" w:rsidRPr="004A3964" w:rsidRDefault="004A3964" w:rsidP="00516457">
      <w:pPr>
        <w:spacing w:after="0" w:line="276" w:lineRule="auto"/>
        <w:rPr>
          <w:b/>
        </w:rPr>
      </w:pPr>
    </w:p>
    <w:p w14:paraId="0A1C50E2" w14:textId="77777777" w:rsidR="004A3964" w:rsidRPr="00970D5D" w:rsidRDefault="004A3964" w:rsidP="00B10EE0">
      <w:pPr>
        <w:spacing w:after="0" w:line="276" w:lineRule="auto"/>
        <w:rPr>
          <w:b/>
        </w:rPr>
      </w:pPr>
      <w:r w:rsidRPr="00970D5D">
        <w:rPr>
          <w:b/>
        </w:rPr>
        <w:t xml:space="preserve">Questions related to WBL and Job Placement Roles at College </w:t>
      </w:r>
    </w:p>
    <w:p w14:paraId="3EADBB49" w14:textId="77777777" w:rsidR="00970D5D" w:rsidRDefault="00970D5D" w:rsidP="00970D5D">
      <w:pPr>
        <w:pStyle w:val="ListParagraph"/>
        <w:spacing w:after="0" w:line="276" w:lineRule="auto"/>
        <w:ind w:left="360"/>
      </w:pPr>
    </w:p>
    <w:p w14:paraId="7B579D9A" w14:textId="70BA85D9" w:rsidR="004A3964" w:rsidRPr="00B10EE0" w:rsidRDefault="004A3964" w:rsidP="00970D5D">
      <w:pPr>
        <w:pStyle w:val="ListParagraph"/>
        <w:numPr>
          <w:ilvl w:val="0"/>
          <w:numId w:val="33"/>
        </w:numPr>
        <w:spacing w:after="0" w:line="276" w:lineRule="auto"/>
      </w:pPr>
      <w:r w:rsidRPr="00B10EE0">
        <w:t>What are my college’s goals for WBL and Job Placement and what will I do to help the college obtain results?</w:t>
      </w:r>
    </w:p>
    <w:p w14:paraId="6B46234A" w14:textId="77777777" w:rsidR="004A3964" w:rsidRPr="00B10EE0" w:rsidRDefault="004A3964" w:rsidP="00970D5D">
      <w:pPr>
        <w:pStyle w:val="ListParagraph"/>
        <w:numPr>
          <w:ilvl w:val="3"/>
          <w:numId w:val="34"/>
        </w:numPr>
        <w:spacing w:after="0" w:line="276" w:lineRule="auto"/>
      </w:pPr>
      <w:r w:rsidRPr="00B10EE0">
        <w:t xml:space="preserve">Who at my college is already doing this work, and how do I collaborate with them? </w:t>
      </w:r>
    </w:p>
    <w:p w14:paraId="4326FAF1" w14:textId="602A1ACA" w:rsidR="004A3964" w:rsidRPr="00B10EE0" w:rsidRDefault="004A3964" w:rsidP="00970D5D">
      <w:pPr>
        <w:pStyle w:val="ListParagraph"/>
        <w:numPr>
          <w:ilvl w:val="3"/>
          <w:numId w:val="34"/>
        </w:numPr>
        <w:spacing w:after="0" w:line="276" w:lineRule="auto"/>
      </w:pPr>
      <w:r w:rsidRPr="00B10EE0">
        <w:t xml:space="preserve">Where should I start? </w:t>
      </w:r>
    </w:p>
    <w:p w14:paraId="4975D8FA" w14:textId="77777777" w:rsidR="004A3964" w:rsidRPr="00B10EE0" w:rsidRDefault="004A3964" w:rsidP="00970D5D">
      <w:pPr>
        <w:pStyle w:val="ListParagraph"/>
        <w:numPr>
          <w:ilvl w:val="3"/>
          <w:numId w:val="34"/>
        </w:numPr>
        <w:spacing w:after="0" w:line="276" w:lineRule="auto"/>
      </w:pPr>
      <w:r w:rsidRPr="00B10EE0">
        <w:t>How will I track results?</w:t>
      </w:r>
    </w:p>
    <w:p w14:paraId="4911C67C" w14:textId="77777777" w:rsidR="004A3964" w:rsidRPr="00B10EE0" w:rsidRDefault="004A3964" w:rsidP="004A3964">
      <w:pPr>
        <w:pStyle w:val="ListParagraph"/>
        <w:spacing w:after="0" w:line="276" w:lineRule="auto"/>
        <w:ind w:left="2160"/>
        <w:rPr>
          <w:sz w:val="10"/>
          <w:szCs w:val="10"/>
        </w:rPr>
      </w:pPr>
    </w:p>
    <w:p w14:paraId="193C0DC2" w14:textId="0A797D15" w:rsidR="00B10EE0" w:rsidRDefault="004A3964" w:rsidP="00970D5D">
      <w:pPr>
        <w:pStyle w:val="ListParagraph"/>
        <w:numPr>
          <w:ilvl w:val="0"/>
          <w:numId w:val="33"/>
        </w:numPr>
        <w:spacing w:after="0" w:line="276" w:lineRule="auto"/>
      </w:pPr>
      <w:r w:rsidRPr="00B10EE0">
        <w:t>How will I work with faculty</w:t>
      </w:r>
      <w:r w:rsidR="00773B08">
        <w:t>…</w:t>
      </w:r>
      <w:r w:rsidRPr="00B10EE0">
        <w:t xml:space="preserve"> </w:t>
      </w:r>
    </w:p>
    <w:p w14:paraId="49F870D1" w14:textId="5445EA58" w:rsidR="004A3964" w:rsidRDefault="004A3964" w:rsidP="00970D5D">
      <w:pPr>
        <w:pStyle w:val="ListParagraph"/>
        <w:numPr>
          <w:ilvl w:val="3"/>
          <w:numId w:val="35"/>
        </w:numPr>
        <w:spacing w:after="0" w:line="276" w:lineRule="auto"/>
      </w:pPr>
      <w:r w:rsidRPr="00B10EE0">
        <w:t>to encourage the use of WBL as a strategy?</w:t>
      </w:r>
    </w:p>
    <w:p w14:paraId="5B0CDFBC" w14:textId="06AFEF77" w:rsidR="004A3964" w:rsidRDefault="004A3964" w:rsidP="00970D5D">
      <w:pPr>
        <w:pStyle w:val="ListParagraph"/>
        <w:numPr>
          <w:ilvl w:val="3"/>
          <w:numId w:val="35"/>
        </w:numPr>
        <w:spacing w:after="0" w:line="276" w:lineRule="auto"/>
      </w:pPr>
      <w:r w:rsidRPr="00B10EE0">
        <w:t>to ensure quality (e.g., use of “best practices”; feedback from employers)</w:t>
      </w:r>
      <w:r w:rsidR="00970D5D">
        <w:t>?</w:t>
      </w:r>
    </w:p>
    <w:p w14:paraId="75550E42" w14:textId="0F73E270" w:rsidR="00B10EE0" w:rsidRDefault="00B10EE0" w:rsidP="00970D5D">
      <w:pPr>
        <w:pStyle w:val="ListParagraph"/>
        <w:numPr>
          <w:ilvl w:val="3"/>
          <w:numId w:val="35"/>
        </w:numPr>
        <w:spacing w:after="0" w:line="276" w:lineRule="auto"/>
      </w:pPr>
      <w:r>
        <w:t>to o</w:t>
      </w:r>
      <w:r w:rsidR="004A3964" w:rsidRPr="00B10EE0">
        <w:t>btain WBL opportunities for their students?</w:t>
      </w:r>
    </w:p>
    <w:p w14:paraId="6BC29BEE" w14:textId="417466D8" w:rsidR="00773B08" w:rsidRDefault="00773B08" w:rsidP="00773B08">
      <w:pPr>
        <w:pStyle w:val="ListParagraph"/>
        <w:numPr>
          <w:ilvl w:val="3"/>
          <w:numId w:val="35"/>
        </w:numPr>
        <w:spacing w:after="0" w:line="276" w:lineRule="auto"/>
      </w:pPr>
      <w:r w:rsidRPr="00773B08">
        <w:t>to build trust to obtain and work with the employer contacts</w:t>
      </w:r>
      <w:r w:rsidR="004C4AB2">
        <w:t>?</w:t>
      </w:r>
      <w:bookmarkStart w:id="0" w:name="_GoBack"/>
      <w:bookmarkEnd w:id="0"/>
    </w:p>
    <w:p w14:paraId="164660DA" w14:textId="77777777" w:rsidR="00B10EE0" w:rsidRPr="00B10EE0" w:rsidRDefault="00B10EE0" w:rsidP="00B10EE0">
      <w:pPr>
        <w:spacing w:after="0" w:line="276" w:lineRule="auto"/>
        <w:ind w:left="180"/>
        <w:rPr>
          <w:sz w:val="10"/>
          <w:szCs w:val="10"/>
        </w:rPr>
      </w:pPr>
    </w:p>
    <w:p w14:paraId="4BBC760B" w14:textId="4117A8B0" w:rsidR="004A3964" w:rsidRDefault="004A3964" w:rsidP="00970D5D">
      <w:pPr>
        <w:pStyle w:val="ListParagraph"/>
        <w:numPr>
          <w:ilvl w:val="0"/>
          <w:numId w:val="33"/>
        </w:numPr>
        <w:spacing w:after="0" w:line="276" w:lineRule="auto"/>
      </w:pPr>
      <w:r w:rsidRPr="00B10EE0">
        <w:t>How will I support students in obtaining WBL opportunities?</w:t>
      </w:r>
    </w:p>
    <w:p w14:paraId="43AF37E3" w14:textId="77777777" w:rsidR="00B10EE0" w:rsidRPr="00B10EE0" w:rsidRDefault="00B10EE0" w:rsidP="00B10EE0">
      <w:pPr>
        <w:spacing w:after="0" w:line="276" w:lineRule="auto"/>
        <w:rPr>
          <w:sz w:val="10"/>
          <w:szCs w:val="10"/>
        </w:rPr>
      </w:pPr>
    </w:p>
    <w:p w14:paraId="1FD1D587" w14:textId="59136737" w:rsidR="005527F7" w:rsidRPr="002F330F" w:rsidRDefault="004A3964" w:rsidP="00970D5D">
      <w:pPr>
        <w:pStyle w:val="ListParagraph"/>
        <w:numPr>
          <w:ilvl w:val="0"/>
          <w:numId w:val="33"/>
        </w:numPr>
        <w:spacing w:after="0" w:line="276" w:lineRule="auto"/>
      </w:pPr>
      <w:r w:rsidRPr="00B10EE0">
        <w:t>How will I support students in obtaining employment?</w:t>
      </w:r>
    </w:p>
    <w:sectPr w:rsidR="005527F7" w:rsidRPr="002F330F" w:rsidSect="00970D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0665D" w14:textId="77777777" w:rsidR="00181463" w:rsidRDefault="00181463" w:rsidP="00E50EF8">
      <w:pPr>
        <w:spacing w:after="0" w:line="240" w:lineRule="auto"/>
      </w:pPr>
      <w:r>
        <w:separator/>
      </w:r>
    </w:p>
  </w:endnote>
  <w:endnote w:type="continuationSeparator" w:id="0">
    <w:p w14:paraId="4645D410" w14:textId="77777777" w:rsidR="00181463" w:rsidRDefault="00181463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545937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914D11" w14:textId="6A4CB96F" w:rsidR="004A3964" w:rsidRDefault="004A3964" w:rsidP="005164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171902" w14:textId="77777777" w:rsidR="00442FB3" w:rsidRDefault="00442FB3" w:rsidP="004A39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31972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F9D060" w14:textId="5C1C1AC3" w:rsidR="004A3964" w:rsidRDefault="004A3964" w:rsidP="005164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35DA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9F1DD25" w14:textId="2D64B8C0" w:rsidR="00E50EF8" w:rsidRPr="00E50EF8" w:rsidRDefault="00E50EF8" w:rsidP="004A3964">
    <w:pPr>
      <w:pStyle w:val="Footer"/>
      <w:pBdr>
        <w:top w:val="single" w:sz="4" w:space="1" w:color="auto"/>
      </w:pBdr>
      <w:ind w:right="360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7BFDF" w14:textId="77777777" w:rsidR="00181463" w:rsidRDefault="00181463" w:rsidP="00E50EF8">
      <w:pPr>
        <w:spacing w:after="0" w:line="240" w:lineRule="auto"/>
      </w:pPr>
      <w:r>
        <w:separator/>
      </w:r>
    </w:p>
  </w:footnote>
  <w:footnote w:type="continuationSeparator" w:id="0">
    <w:p w14:paraId="29F64705" w14:textId="77777777" w:rsidR="00181463" w:rsidRDefault="00181463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8F68F" w14:textId="77777777" w:rsidR="00442FB3" w:rsidRDefault="0044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CAD8" w14:textId="77777777" w:rsidR="00442FB3" w:rsidRDefault="00442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6E62"/>
    <w:multiLevelType w:val="hybridMultilevel"/>
    <w:tmpl w:val="FFDC3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0D1AE6"/>
    <w:multiLevelType w:val="hybridMultilevel"/>
    <w:tmpl w:val="1C80D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F36E4"/>
    <w:multiLevelType w:val="hybridMultilevel"/>
    <w:tmpl w:val="F42CBEB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992A85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1982"/>
    <w:multiLevelType w:val="hybridMultilevel"/>
    <w:tmpl w:val="7878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32E50"/>
    <w:multiLevelType w:val="hybridMultilevel"/>
    <w:tmpl w:val="C478B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42412E"/>
    <w:multiLevelType w:val="hybridMultilevel"/>
    <w:tmpl w:val="7252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3465B"/>
    <w:multiLevelType w:val="hybridMultilevel"/>
    <w:tmpl w:val="8EF0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C13C5"/>
    <w:multiLevelType w:val="hybridMultilevel"/>
    <w:tmpl w:val="3A10C174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B455C"/>
    <w:multiLevelType w:val="hybridMultilevel"/>
    <w:tmpl w:val="558C6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FEE7881"/>
    <w:multiLevelType w:val="hybridMultilevel"/>
    <w:tmpl w:val="677E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55074"/>
    <w:multiLevelType w:val="hybridMultilevel"/>
    <w:tmpl w:val="65F4B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A388B"/>
    <w:multiLevelType w:val="hybridMultilevel"/>
    <w:tmpl w:val="F438A2FE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45A10"/>
    <w:multiLevelType w:val="hybridMultilevel"/>
    <w:tmpl w:val="DE3C559E"/>
    <w:lvl w:ilvl="0" w:tplc="992A85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7259F"/>
    <w:multiLevelType w:val="hybridMultilevel"/>
    <w:tmpl w:val="B0566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B315F"/>
    <w:multiLevelType w:val="hybridMultilevel"/>
    <w:tmpl w:val="8BEA35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234A4"/>
    <w:multiLevelType w:val="hybridMultilevel"/>
    <w:tmpl w:val="1CB467B2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992A85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735D7"/>
    <w:multiLevelType w:val="hybridMultilevel"/>
    <w:tmpl w:val="61CC54D2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992A85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96F77"/>
    <w:multiLevelType w:val="hybridMultilevel"/>
    <w:tmpl w:val="D832AE02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992A85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33"/>
  </w:num>
  <w:num w:numId="3">
    <w:abstractNumId w:val="22"/>
  </w:num>
  <w:num w:numId="4">
    <w:abstractNumId w:val="10"/>
  </w:num>
  <w:num w:numId="5">
    <w:abstractNumId w:val="29"/>
  </w:num>
  <w:num w:numId="6">
    <w:abstractNumId w:val="20"/>
  </w:num>
  <w:num w:numId="7">
    <w:abstractNumId w:val="14"/>
  </w:num>
  <w:num w:numId="8">
    <w:abstractNumId w:val="17"/>
  </w:num>
  <w:num w:numId="9">
    <w:abstractNumId w:val="20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9"/>
  </w:num>
  <w:num w:numId="12">
    <w:abstractNumId w:val="25"/>
  </w:num>
  <w:num w:numId="13">
    <w:abstractNumId w:val="1"/>
  </w:num>
  <w:num w:numId="14">
    <w:abstractNumId w:val="19"/>
  </w:num>
  <w:num w:numId="15">
    <w:abstractNumId w:val="27"/>
  </w:num>
  <w:num w:numId="16">
    <w:abstractNumId w:val="28"/>
  </w:num>
  <w:num w:numId="17">
    <w:abstractNumId w:val="30"/>
  </w:num>
  <w:num w:numId="18">
    <w:abstractNumId w:val="8"/>
  </w:num>
  <w:num w:numId="19">
    <w:abstractNumId w:val="18"/>
  </w:num>
  <w:num w:numId="20">
    <w:abstractNumId w:val="6"/>
  </w:num>
  <w:num w:numId="21">
    <w:abstractNumId w:val="2"/>
  </w:num>
  <w:num w:numId="22">
    <w:abstractNumId w:val="15"/>
  </w:num>
  <w:num w:numId="23">
    <w:abstractNumId w:val="24"/>
  </w:num>
  <w:num w:numId="24">
    <w:abstractNumId w:val="21"/>
  </w:num>
  <w:num w:numId="25">
    <w:abstractNumId w:val="13"/>
  </w:num>
  <w:num w:numId="26">
    <w:abstractNumId w:val="11"/>
  </w:num>
  <w:num w:numId="27">
    <w:abstractNumId w:val="16"/>
  </w:num>
  <w:num w:numId="28">
    <w:abstractNumId w:val="7"/>
  </w:num>
  <w:num w:numId="29">
    <w:abstractNumId w:val="3"/>
  </w:num>
  <w:num w:numId="30">
    <w:abstractNumId w:val="5"/>
  </w:num>
  <w:num w:numId="31">
    <w:abstractNumId w:val="23"/>
  </w:num>
  <w:num w:numId="32">
    <w:abstractNumId w:val="31"/>
  </w:num>
  <w:num w:numId="33">
    <w:abstractNumId w:val="26"/>
  </w:num>
  <w:num w:numId="34">
    <w:abstractNumId w:val="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5A9"/>
    <w:rsid w:val="000135CE"/>
    <w:rsid w:val="000206BB"/>
    <w:rsid w:val="00023306"/>
    <w:rsid w:val="00026627"/>
    <w:rsid w:val="00027D58"/>
    <w:rsid w:val="00050B14"/>
    <w:rsid w:val="0005211A"/>
    <w:rsid w:val="00057080"/>
    <w:rsid w:val="0007363B"/>
    <w:rsid w:val="000763BB"/>
    <w:rsid w:val="00090B7C"/>
    <w:rsid w:val="00095A8E"/>
    <w:rsid w:val="000A4C8D"/>
    <w:rsid w:val="000A6756"/>
    <w:rsid w:val="000B2325"/>
    <w:rsid w:val="000B40E3"/>
    <w:rsid w:val="000C68F7"/>
    <w:rsid w:val="000F4C60"/>
    <w:rsid w:val="000F6952"/>
    <w:rsid w:val="001156D2"/>
    <w:rsid w:val="00136AAC"/>
    <w:rsid w:val="00144C1C"/>
    <w:rsid w:val="00151A6A"/>
    <w:rsid w:val="00152CE6"/>
    <w:rsid w:val="001560DB"/>
    <w:rsid w:val="00177A08"/>
    <w:rsid w:val="00181463"/>
    <w:rsid w:val="001A2BCE"/>
    <w:rsid w:val="001B5F86"/>
    <w:rsid w:val="001B70A9"/>
    <w:rsid w:val="001C3E55"/>
    <w:rsid w:val="001D38C0"/>
    <w:rsid w:val="001D56AE"/>
    <w:rsid w:val="001F01B6"/>
    <w:rsid w:val="001F7509"/>
    <w:rsid w:val="00207487"/>
    <w:rsid w:val="00217132"/>
    <w:rsid w:val="00217373"/>
    <w:rsid w:val="002223F2"/>
    <w:rsid w:val="00237F3B"/>
    <w:rsid w:val="0024160D"/>
    <w:rsid w:val="00241962"/>
    <w:rsid w:val="0024302C"/>
    <w:rsid w:val="00247932"/>
    <w:rsid w:val="00261913"/>
    <w:rsid w:val="0027474E"/>
    <w:rsid w:val="00286869"/>
    <w:rsid w:val="00293527"/>
    <w:rsid w:val="00297875"/>
    <w:rsid w:val="002A39E6"/>
    <w:rsid w:val="002A5A22"/>
    <w:rsid w:val="002A62A2"/>
    <w:rsid w:val="002A78BC"/>
    <w:rsid w:val="002C368A"/>
    <w:rsid w:val="002E3774"/>
    <w:rsid w:val="002E5FEE"/>
    <w:rsid w:val="002F330F"/>
    <w:rsid w:val="002F5124"/>
    <w:rsid w:val="00300559"/>
    <w:rsid w:val="00311A64"/>
    <w:rsid w:val="00317EF1"/>
    <w:rsid w:val="00317F6E"/>
    <w:rsid w:val="003210CD"/>
    <w:rsid w:val="00331E9F"/>
    <w:rsid w:val="00334432"/>
    <w:rsid w:val="00335DA9"/>
    <w:rsid w:val="00336D35"/>
    <w:rsid w:val="00340CE8"/>
    <w:rsid w:val="00353255"/>
    <w:rsid w:val="0036460E"/>
    <w:rsid w:val="00367541"/>
    <w:rsid w:val="003701B2"/>
    <w:rsid w:val="003A0C1C"/>
    <w:rsid w:val="003A28B8"/>
    <w:rsid w:val="003A4546"/>
    <w:rsid w:val="003A53F2"/>
    <w:rsid w:val="003B7BE4"/>
    <w:rsid w:val="003C29B1"/>
    <w:rsid w:val="003C56BF"/>
    <w:rsid w:val="003C7AF8"/>
    <w:rsid w:val="003D7701"/>
    <w:rsid w:val="003E24C1"/>
    <w:rsid w:val="003F1577"/>
    <w:rsid w:val="003F4B10"/>
    <w:rsid w:val="003F705B"/>
    <w:rsid w:val="00404A36"/>
    <w:rsid w:val="004178F2"/>
    <w:rsid w:val="0043355C"/>
    <w:rsid w:val="0043467F"/>
    <w:rsid w:val="00437040"/>
    <w:rsid w:val="00442FB3"/>
    <w:rsid w:val="004703EC"/>
    <w:rsid w:val="004779E6"/>
    <w:rsid w:val="00481A77"/>
    <w:rsid w:val="0048362C"/>
    <w:rsid w:val="00491666"/>
    <w:rsid w:val="00495006"/>
    <w:rsid w:val="004A1A6D"/>
    <w:rsid w:val="004A3964"/>
    <w:rsid w:val="004A5546"/>
    <w:rsid w:val="004A75AD"/>
    <w:rsid w:val="004B0C9E"/>
    <w:rsid w:val="004B768C"/>
    <w:rsid w:val="004C4AB2"/>
    <w:rsid w:val="004C4CC4"/>
    <w:rsid w:val="004C61CF"/>
    <w:rsid w:val="004E0921"/>
    <w:rsid w:val="004E2F32"/>
    <w:rsid w:val="004E7893"/>
    <w:rsid w:val="004E79FA"/>
    <w:rsid w:val="004F7841"/>
    <w:rsid w:val="00504F67"/>
    <w:rsid w:val="00506EB5"/>
    <w:rsid w:val="00512B0B"/>
    <w:rsid w:val="00515F24"/>
    <w:rsid w:val="00516457"/>
    <w:rsid w:val="00517C54"/>
    <w:rsid w:val="0052570F"/>
    <w:rsid w:val="00525960"/>
    <w:rsid w:val="00530CA5"/>
    <w:rsid w:val="005527F7"/>
    <w:rsid w:val="00554F7A"/>
    <w:rsid w:val="00557C31"/>
    <w:rsid w:val="005671D5"/>
    <w:rsid w:val="0056760A"/>
    <w:rsid w:val="00593189"/>
    <w:rsid w:val="005C7679"/>
    <w:rsid w:val="005E2121"/>
    <w:rsid w:val="005E41E3"/>
    <w:rsid w:val="005F18B5"/>
    <w:rsid w:val="005F1D95"/>
    <w:rsid w:val="005F7A2B"/>
    <w:rsid w:val="006011F8"/>
    <w:rsid w:val="00612A4F"/>
    <w:rsid w:val="00624ADF"/>
    <w:rsid w:val="00630ABC"/>
    <w:rsid w:val="0064076E"/>
    <w:rsid w:val="00641BE2"/>
    <w:rsid w:val="00650923"/>
    <w:rsid w:val="0065239A"/>
    <w:rsid w:val="006554C8"/>
    <w:rsid w:val="00673BCB"/>
    <w:rsid w:val="00681D11"/>
    <w:rsid w:val="00682574"/>
    <w:rsid w:val="00686226"/>
    <w:rsid w:val="006907BC"/>
    <w:rsid w:val="00696614"/>
    <w:rsid w:val="006B7DEC"/>
    <w:rsid w:val="006D3519"/>
    <w:rsid w:val="006D6B63"/>
    <w:rsid w:val="006E1587"/>
    <w:rsid w:val="0074085C"/>
    <w:rsid w:val="007422CB"/>
    <w:rsid w:val="00746D5A"/>
    <w:rsid w:val="00760F68"/>
    <w:rsid w:val="00773B08"/>
    <w:rsid w:val="00784932"/>
    <w:rsid w:val="00792B4F"/>
    <w:rsid w:val="007B1711"/>
    <w:rsid w:val="007B2FDB"/>
    <w:rsid w:val="007B5682"/>
    <w:rsid w:val="007D207A"/>
    <w:rsid w:val="007E6C21"/>
    <w:rsid w:val="007E78D6"/>
    <w:rsid w:val="00802AC3"/>
    <w:rsid w:val="00807FD0"/>
    <w:rsid w:val="00822EA4"/>
    <w:rsid w:val="00827773"/>
    <w:rsid w:val="0084092C"/>
    <w:rsid w:val="008409DB"/>
    <w:rsid w:val="00844398"/>
    <w:rsid w:val="008451AF"/>
    <w:rsid w:val="008646BD"/>
    <w:rsid w:val="008803A4"/>
    <w:rsid w:val="008831C0"/>
    <w:rsid w:val="00884A8E"/>
    <w:rsid w:val="00891716"/>
    <w:rsid w:val="00896143"/>
    <w:rsid w:val="00896240"/>
    <w:rsid w:val="008A6BF1"/>
    <w:rsid w:val="008C4708"/>
    <w:rsid w:val="008E35A7"/>
    <w:rsid w:val="008F1093"/>
    <w:rsid w:val="008F5BC0"/>
    <w:rsid w:val="00911E05"/>
    <w:rsid w:val="00912363"/>
    <w:rsid w:val="00912A1E"/>
    <w:rsid w:val="00920B4A"/>
    <w:rsid w:val="009220EC"/>
    <w:rsid w:val="009229C0"/>
    <w:rsid w:val="0093581D"/>
    <w:rsid w:val="009549DC"/>
    <w:rsid w:val="00957F28"/>
    <w:rsid w:val="0096004B"/>
    <w:rsid w:val="0096041E"/>
    <w:rsid w:val="00965741"/>
    <w:rsid w:val="00970D5D"/>
    <w:rsid w:val="00971CC8"/>
    <w:rsid w:val="0097298D"/>
    <w:rsid w:val="00973940"/>
    <w:rsid w:val="0097606F"/>
    <w:rsid w:val="00980F7C"/>
    <w:rsid w:val="00986622"/>
    <w:rsid w:val="009A6ED0"/>
    <w:rsid w:val="009D43EF"/>
    <w:rsid w:val="009E0E50"/>
    <w:rsid w:val="009E1A51"/>
    <w:rsid w:val="009E3E9C"/>
    <w:rsid w:val="009E41F7"/>
    <w:rsid w:val="009E6B08"/>
    <w:rsid w:val="009F5F65"/>
    <w:rsid w:val="00A00ADA"/>
    <w:rsid w:val="00A02E60"/>
    <w:rsid w:val="00A06E89"/>
    <w:rsid w:val="00A152B8"/>
    <w:rsid w:val="00A235C8"/>
    <w:rsid w:val="00A23A0E"/>
    <w:rsid w:val="00A2440F"/>
    <w:rsid w:val="00A26955"/>
    <w:rsid w:val="00A32187"/>
    <w:rsid w:val="00A3435F"/>
    <w:rsid w:val="00A36053"/>
    <w:rsid w:val="00A405A3"/>
    <w:rsid w:val="00A46C50"/>
    <w:rsid w:val="00A51042"/>
    <w:rsid w:val="00A53783"/>
    <w:rsid w:val="00A62B54"/>
    <w:rsid w:val="00A642F3"/>
    <w:rsid w:val="00A65ACD"/>
    <w:rsid w:val="00A66FDF"/>
    <w:rsid w:val="00A67556"/>
    <w:rsid w:val="00A70D4B"/>
    <w:rsid w:val="00A70ED1"/>
    <w:rsid w:val="00A74C38"/>
    <w:rsid w:val="00A82256"/>
    <w:rsid w:val="00A872CD"/>
    <w:rsid w:val="00AA2998"/>
    <w:rsid w:val="00AB7B43"/>
    <w:rsid w:val="00AC5AA2"/>
    <w:rsid w:val="00AD2A17"/>
    <w:rsid w:val="00AE0635"/>
    <w:rsid w:val="00AE2927"/>
    <w:rsid w:val="00AF49B8"/>
    <w:rsid w:val="00B039D5"/>
    <w:rsid w:val="00B07E45"/>
    <w:rsid w:val="00B10EE0"/>
    <w:rsid w:val="00B30867"/>
    <w:rsid w:val="00B340F8"/>
    <w:rsid w:val="00B525A9"/>
    <w:rsid w:val="00B72DF3"/>
    <w:rsid w:val="00B72FFD"/>
    <w:rsid w:val="00B82BBF"/>
    <w:rsid w:val="00BA0256"/>
    <w:rsid w:val="00BA088B"/>
    <w:rsid w:val="00BA1ED8"/>
    <w:rsid w:val="00BB3A3F"/>
    <w:rsid w:val="00BB6420"/>
    <w:rsid w:val="00BC2060"/>
    <w:rsid w:val="00BE09CA"/>
    <w:rsid w:val="00BE2C2E"/>
    <w:rsid w:val="00BE64FD"/>
    <w:rsid w:val="00BE6E9D"/>
    <w:rsid w:val="00BF113D"/>
    <w:rsid w:val="00C02FC4"/>
    <w:rsid w:val="00C0709B"/>
    <w:rsid w:val="00C1277C"/>
    <w:rsid w:val="00C16090"/>
    <w:rsid w:val="00C36944"/>
    <w:rsid w:val="00C459BE"/>
    <w:rsid w:val="00C4688A"/>
    <w:rsid w:val="00C53651"/>
    <w:rsid w:val="00C65883"/>
    <w:rsid w:val="00C66001"/>
    <w:rsid w:val="00C81ECE"/>
    <w:rsid w:val="00C833FB"/>
    <w:rsid w:val="00C87B37"/>
    <w:rsid w:val="00C9600B"/>
    <w:rsid w:val="00CA1D31"/>
    <w:rsid w:val="00CB782C"/>
    <w:rsid w:val="00CC4FD6"/>
    <w:rsid w:val="00CC5682"/>
    <w:rsid w:val="00CD302F"/>
    <w:rsid w:val="00CD444A"/>
    <w:rsid w:val="00CE57F4"/>
    <w:rsid w:val="00CE66A9"/>
    <w:rsid w:val="00CF36D3"/>
    <w:rsid w:val="00CF7ACB"/>
    <w:rsid w:val="00D03E3F"/>
    <w:rsid w:val="00D077B2"/>
    <w:rsid w:val="00D136E1"/>
    <w:rsid w:val="00D17E14"/>
    <w:rsid w:val="00D2462A"/>
    <w:rsid w:val="00D30135"/>
    <w:rsid w:val="00D36894"/>
    <w:rsid w:val="00D47DEF"/>
    <w:rsid w:val="00D50B9A"/>
    <w:rsid w:val="00D549B0"/>
    <w:rsid w:val="00D56A28"/>
    <w:rsid w:val="00D619D8"/>
    <w:rsid w:val="00D67B27"/>
    <w:rsid w:val="00D8473D"/>
    <w:rsid w:val="00D875CF"/>
    <w:rsid w:val="00D87C78"/>
    <w:rsid w:val="00D91732"/>
    <w:rsid w:val="00D97DB9"/>
    <w:rsid w:val="00DA427E"/>
    <w:rsid w:val="00DA452C"/>
    <w:rsid w:val="00DA730A"/>
    <w:rsid w:val="00DA75DD"/>
    <w:rsid w:val="00DC4646"/>
    <w:rsid w:val="00DC749C"/>
    <w:rsid w:val="00DD5CE0"/>
    <w:rsid w:val="00DE5235"/>
    <w:rsid w:val="00DE56FB"/>
    <w:rsid w:val="00E2268C"/>
    <w:rsid w:val="00E23766"/>
    <w:rsid w:val="00E3701D"/>
    <w:rsid w:val="00E43AD9"/>
    <w:rsid w:val="00E50EF8"/>
    <w:rsid w:val="00E526A8"/>
    <w:rsid w:val="00E55B3A"/>
    <w:rsid w:val="00E71E02"/>
    <w:rsid w:val="00E9029F"/>
    <w:rsid w:val="00E92642"/>
    <w:rsid w:val="00E93AFE"/>
    <w:rsid w:val="00EA091B"/>
    <w:rsid w:val="00EA0C03"/>
    <w:rsid w:val="00EB03F8"/>
    <w:rsid w:val="00EB40D6"/>
    <w:rsid w:val="00EB5225"/>
    <w:rsid w:val="00EB5B86"/>
    <w:rsid w:val="00EB6C45"/>
    <w:rsid w:val="00EC3D6B"/>
    <w:rsid w:val="00ED1B0A"/>
    <w:rsid w:val="00EF16C8"/>
    <w:rsid w:val="00F024D4"/>
    <w:rsid w:val="00F0685B"/>
    <w:rsid w:val="00F12CC1"/>
    <w:rsid w:val="00F15F1D"/>
    <w:rsid w:val="00F16ED3"/>
    <w:rsid w:val="00F21662"/>
    <w:rsid w:val="00F25EDD"/>
    <w:rsid w:val="00F26521"/>
    <w:rsid w:val="00F31E31"/>
    <w:rsid w:val="00F352C4"/>
    <w:rsid w:val="00F474A3"/>
    <w:rsid w:val="00F47C73"/>
    <w:rsid w:val="00F52825"/>
    <w:rsid w:val="00F533B1"/>
    <w:rsid w:val="00F54C70"/>
    <w:rsid w:val="00F57C0E"/>
    <w:rsid w:val="00F644AE"/>
    <w:rsid w:val="00F67F94"/>
    <w:rsid w:val="00F74AD1"/>
    <w:rsid w:val="00F76F39"/>
    <w:rsid w:val="00F77E15"/>
    <w:rsid w:val="00F81309"/>
    <w:rsid w:val="00F84547"/>
    <w:rsid w:val="00F94E80"/>
    <w:rsid w:val="00FA7313"/>
    <w:rsid w:val="00FB4388"/>
    <w:rsid w:val="00FB6234"/>
    <w:rsid w:val="00FC35ED"/>
    <w:rsid w:val="00FD00A0"/>
    <w:rsid w:val="00FD2105"/>
    <w:rsid w:val="00FD6007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F40C"/>
  <w15:docId w15:val="{E004FAB4-554C-43A4-96D0-4A0A3766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73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EF16C8"/>
  </w:style>
  <w:style w:type="table" w:styleId="TableGrid">
    <w:name w:val="Table Grid"/>
    <w:basedOn w:val="TableNormal"/>
    <w:uiPriority w:val="39"/>
    <w:rsid w:val="00D8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A3964"/>
  </w:style>
  <w:style w:type="character" w:styleId="FollowedHyperlink">
    <w:name w:val="FollowedHyperlink"/>
    <w:basedOn w:val="DefaultParagraphFont"/>
    <w:uiPriority w:val="99"/>
    <w:semiHidden/>
    <w:unhideWhenUsed/>
    <w:rsid w:val="007408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C2C2-5755-974B-B9AC-B4FDEAAC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Hale</dc:creator>
  <cp:lastModifiedBy>Svetlana Darche</cp:lastModifiedBy>
  <cp:revision>2</cp:revision>
  <cp:lastPrinted>2019-02-06T00:37:00Z</cp:lastPrinted>
  <dcterms:created xsi:type="dcterms:W3CDTF">2019-03-04T17:13:00Z</dcterms:created>
  <dcterms:modified xsi:type="dcterms:W3CDTF">2019-03-04T17:13:00Z</dcterms:modified>
</cp:coreProperties>
</file>